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86A" w:rsidRDefault="001F086A"/>
    <w:tbl>
      <w:tblPr>
        <w:tblStyle w:val="TableGrid"/>
        <w:tblW w:w="4956" w:type="pct"/>
        <w:tblLook w:val="04A0" w:firstRow="1" w:lastRow="0" w:firstColumn="1" w:lastColumn="0" w:noHBand="0" w:noVBand="1"/>
      </w:tblPr>
      <w:tblGrid>
        <w:gridCol w:w="2478"/>
        <w:gridCol w:w="2256"/>
        <w:gridCol w:w="2408"/>
        <w:gridCol w:w="2397"/>
        <w:gridCol w:w="2432"/>
        <w:gridCol w:w="2372"/>
      </w:tblGrid>
      <w:tr w:rsidR="001F086A" w:rsidRPr="001F086A" w:rsidTr="005145FF">
        <w:tc>
          <w:tcPr>
            <w:tcW w:w="851" w:type="pct"/>
          </w:tcPr>
          <w:p w:rsid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Times</w:t>
            </w:r>
          </w:p>
        </w:tc>
        <w:tc>
          <w:tcPr>
            <w:tcW w:w="793" w:type="pct"/>
          </w:tcPr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1F086A" w:rsidRPr="001F086A" w:rsidRDefault="001F086A" w:rsidP="001F086A">
            <w:pPr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846" w:type="pct"/>
          </w:tcPr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</w:tc>
        <w:tc>
          <w:tcPr>
            <w:tcW w:w="823" w:type="pct"/>
          </w:tcPr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</w:tc>
        <w:tc>
          <w:tcPr>
            <w:tcW w:w="854" w:type="pct"/>
          </w:tcPr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Thursday</w:t>
            </w:r>
          </w:p>
        </w:tc>
        <w:tc>
          <w:tcPr>
            <w:tcW w:w="834" w:type="pct"/>
          </w:tcPr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Friday</w:t>
            </w:r>
          </w:p>
        </w:tc>
      </w:tr>
      <w:tr w:rsidR="001F086A" w:rsidRPr="001F086A" w:rsidTr="005145FF">
        <w:tc>
          <w:tcPr>
            <w:tcW w:w="851" w:type="pct"/>
          </w:tcPr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Morning</w:t>
            </w:r>
          </w:p>
          <w:p w:rsidR="001F086A" w:rsidRPr="001F086A" w:rsidRDefault="001F086A" w:rsidP="000A1D23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8:4</w:t>
            </w:r>
            <w:r w:rsidR="000A1D23">
              <w:rPr>
                <w:rFonts w:ascii="Comic Sans MS" w:hAnsi="Comic Sans MS"/>
                <w:b/>
                <w:sz w:val="40"/>
                <w:szCs w:val="40"/>
              </w:rPr>
              <w:t>5</w:t>
            </w:r>
            <w:r w:rsidRPr="001F086A">
              <w:rPr>
                <w:rFonts w:ascii="Comic Sans MS" w:hAnsi="Comic Sans MS"/>
                <w:b/>
                <w:sz w:val="40"/>
                <w:szCs w:val="40"/>
              </w:rPr>
              <w:t>am – 9:00am</w:t>
            </w:r>
          </w:p>
        </w:tc>
        <w:tc>
          <w:tcPr>
            <w:tcW w:w="793" w:type="pct"/>
          </w:tcPr>
          <w:p w:rsidR="004833DF" w:rsidRDefault="001F086A" w:rsidP="00483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</w:p>
          <w:p w:rsidR="00A57004" w:rsidRDefault="00A57004" w:rsidP="004833DF">
            <w:pPr>
              <w:rPr>
                <w:rFonts w:ascii="Comic Sans MS" w:hAnsi="Comic Sans MS"/>
              </w:rPr>
            </w:pPr>
          </w:p>
          <w:p w:rsidR="004833DF" w:rsidRPr="001F086A" w:rsidRDefault="004833DF" w:rsidP="00483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52618A">
              <w:rPr>
                <w:rFonts w:ascii="Comic Sans MS" w:hAnsi="Comic Sans MS"/>
              </w:rPr>
              <w:t xml:space="preserve"> </w:t>
            </w:r>
          </w:p>
          <w:p w:rsidR="005145FF" w:rsidRPr="001F086A" w:rsidRDefault="005145FF" w:rsidP="00627565">
            <w:pPr>
              <w:rPr>
                <w:rFonts w:ascii="Comic Sans MS" w:hAnsi="Comic Sans MS"/>
              </w:rPr>
            </w:pPr>
          </w:p>
        </w:tc>
        <w:tc>
          <w:tcPr>
            <w:tcW w:w="846" w:type="pct"/>
          </w:tcPr>
          <w:p w:rsidR="001F086A" w:rsidRDefault="004833DF" w:rsidP="001F0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</w:p>
          <w:p w:rsidR="004833DF" w:rsidRDefault="004833DF" w:rsidP="001F086A">
            <w:pPr>
              <w:rPr>
                <w:rFonts w:ascii="Comic Sans MS" w:hAnsi="Comic Sans MS"/>
              </w:rPr>
            </w:pPr>
          </w:p>
          <w:p w:rsidR="001F086A" w:rsidRPr="001F086A" w:rsidRDefault="001F086A" w:rsidP="00A570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</w:t>
            </w:r>
          </w:p>
        </w:tc>
        <w:tc>
          <w:tcPr>
            <w:tcW w:w="823" w:type="pct"/>
          </w:tcPr>
          <w:p w:rsidR="001F086A" w:rsidRDefault="004833DF" w:rsidP="00BD011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="00BC35E8">
              <w:rPr>
                <w:rFonts w:ascii="Comic Sans MS" w:hAnsi="Comic Sans MS"/>
              </w:rPr>
              <w:t xml:space="preserve"> </w:t>
            </w:r>
            <w:r w:rsidR="00162B17">
              <w:rPr>
                <w:rFonts w:ascii="Comic Sans MS" w:hAnsi="Comic Sans MS"/>
              </w:rPr>
              <w:t>Alex W. Div 5</w:t>
            </w:r>
          </w:p>
          <w:p w:rsidR="004833DF" w:rsidRDefault="004833DF" w:rsidP="00BD011C">
            <w:pPr>
              <w:rPr>
                <w:rFonts w:ascii="Comic Sans MS" w:hAnsi="Comic Sans MS"/>
              </w:rPr>
            </w:pPr>
          </w:p>
          <w:p w:rsidR="004833DF" w:rsidRPr="001F086A" w:rsidRDefault="004833DF" w:rsidP="00162B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BC35E8">
              <w:rPr>
                <w:rFonts w:ascii="Comic Sans MS" w:hAnsi="Comic Sans MS"/>
              </w:rPr>
              <w:t xml:space="preserve"> </w:t>
            </w:r>
            <w:r w:rsidR="00162B17">
              <w:rPr>
                <w:rFonts w:ascii="Comic Sans MS" w:hAnsi="Comic Sans MS"/>
              </w:rPr>
              <w:t>Dillon Div 5</w:t>
            </w:r>
            <w:r w:rsidR="00895A5B">
              <w:rPr>
                <w:rFonts w:ascii="Comic Sans MS" w:hAnsi="Comic Sans MS"/>
              </w:rPr>
              <w:t>*</w:t>
            </w:r>
          </w:p>
        </w:tc>
        <w:tc>
          <w:tcPr>
            <w:tcW w:w="854" w:type="pct"/>
          </w:tcPr>
          <w:p w:rsidR="005145FF" w:rsidRDefault="005145FF" w:rsidP="005145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744A21">
              <w:rPr>
                <w:rFonts w:ascii="Comic Sans MS" w:hAnsi="Comic Sans MS"/>
              </w:rPr>
              <w:t xml:space="preserve"> </w:t>
            </w:r>
          </w:p>
          <w:p w:rsidR="005145FF" w:rsidRDefault="005145FF" w:rsidP="005145FF">
            <w:pPr>
              <w:rPr>
                <w:rFonts w:ascii="Comic Sans MS" w:hAnsi="Comic Sans MS"/>
              </w:rPr>
            </w:pPr>
          </w:p>
          <w:p w:rsidR="00B82437" w:rsidRPr="001F086A" w:rsidRDefault="005145FF" w:rsidP="00162B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E743A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834" w:type="pct"/>
          </w:tcPr>
          <w:p w:rsidR="007A57FA" w:rsidRDefault="00627565" w:rsidP="005145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="00C5595D">
              <w:rPr>
                <w:rFonts w:ascii="Comic Sans MS" w:hAnsi="Comic Sans MS"/>
              </w:rPr>
              <w:t xml:space="preserve"> </w:t>
            </w:r>
            <w:r w:rsidR="007A57FA">
              <w:rPr>
                <w:rFonts w:ascii="Comic Sans MS" w:hAnsi="Comic Sans MS"/>
              </w:rPr>
              <w:t xml:space="preserve"> </w:t>
            </w:r>
          </w:p>
          <w:p w:rsidR="00627565" w:rsidRDefault="00627565" w:rsidP="005145FF">
            <w:pPr>
              <w:rPr>
                <w:rFonts w:ascii="Comic Sans MS" w:hAnsi="Comic Sans MS"/>
              </w:rPr>
            </w:pPr>
          </w:p>
          <w:p w:rsidR="00C5595D" w:rsidRPr="001F086A" w:rsidRDefault="00627565" w:rsidP="00162B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</w:t>
            </w:r>
          </w:p>
        </w:tc>
      </w:tr>
      <w:tr w:rsidR="001F086A" w:rsidRPr="001F086A" w:rsidTr="005145FF">
        <w:tc>
          <w:tcPr>
            <w:tcW w:w="851" w:type="pct"/>
          </w:tcPr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Recess</w:t>
            </w:r>
          </w:p>
          <w:p w:rsidR="001F086A" w:rsidRPr="001F086A" w:rsidRDefault="000A1D23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sz w:val="40"/>
                <w:szCs w:val="40"/>
              </w:rPr>
              <w:t>10:30</w:t>
            </w:r>
            <w:r w:rsidR="001F086A" w:rsidRPr="001F086A">
              <w:rPr>
                <w:rFonts w:ascii="Comic Sans MS" w:hAnsi="Comic Sans MS"/>
                <w:b/>
                <w:sz w:val="40"/>
                <w:szCs w:val="40"/>
              </w:rPr>
              <w:t>am – 10:5</w:t>
            </w:r>
            <w:r>
              <w:rPr>
                <w:rFonts w:ascii="Comic Sans MS" w:hAnsi="Comic Sans MS"/>
                <w:b/>
                <w:sz w:val="40"/>
                <w:szCs w:val="40"/>
              </w:rPr>
              <w:t>0</w:t>
            </w:r>
            <w:r w:rsidR="001F086A" w:rsidRPr="001F086A">
              <w:rPr>
                <w:rFonts w:ascii="Comic Sans MS" w:hAnsi="Comic Sans MS"/>
                <w:b/>
                <w:sz w:val="40"/>
                <w:szCs w:val="40"/>
              </w:rPr>
              <w:t>am</w:t>
            </w:r>
          </w:p>
        </w:tc>
        <w:tc>
          <w:tcPr>
            <w:tcW w:w="793" w:type="pct"/>
          </w:tcPr>
          <w:p w:rsidR="006C0B9F" w:rsidRDefault="004833DF" w:rsidP="000A1D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895A5B">
              <w:rPr>
                <w:rFonts w:ascii="Comic Sans MS" w:hAnsi="Comic Sans MS"/>
              </w:rPr>
              <w:t>Melissa Div 4</w:t>
            </w:r>
          </w:p>
          <w:p w:rsidR="004833DF" w:rsidRDefault="004833DF" w:rsidP="000A1D23">
            <w:pPr>
              <w:rPr>
                <w:rFonts w:ascii="Comic Sans MS" w:hAnsi="Comic Sans MS"/>
              </w:rPr>
            </w:pPr>
          </w:p>
          <w:p w:rsidR="004833DF" w:rsidRDefault="004833DF" w:rsidP="000A1D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895A5B">
              <w:rPr>
                <w:rFonts w:ascii="Comic Sans MS" w:hAnsi="Comic Sans MS"/>
              </w:rPr>
              <w:t xml:space="preserve"> Otoha Div 4</w:t>
            </w:r>
            <w:r>
              <w:rPr>
                <w:rFonts w:ascii="Comic Sans MS" w:hAnsi="Comic Sans MS"/>
              </w:rPr>
              <w:t xml:space="preserve"> </w:t>
            </w:r>
          </w:p>
          <w:p w:rsidR="00F21FB4" w:rsidRDefault="00F21FB4" w:rsidP="000A1D23">
            <w:pPr>
              <w:rPr>
                <w:rFonts w:ascii="Comic Sans MS" w:hAnsi="Comic Sans MS"/>
              </w:rPr>
            </w:pPr>
          </w:p>
          <w:p w:rsidR="00F21FB4" w:rsidRPr="001F086A" w:rsidRDefault="00F21FB4" w:rsidP="00A570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  <w:r w:rsidR="00895A5B">
              <w:rPr>
                <w:rFonts w:ascii="Comic Sans MS" w:hAnsi="Comic Sans MS"/>
              </w:rPr>
              <w:t xml:space="preserve"> Abby Div 4*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846" w:type="pct"/>
          </w:tcPr>
          <w:p w:rsidR="005145FF" w:rsidRDefault="005145FF" w:rsidP="005145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895A5B">
              <w:rPr>
                <w:rFonts w:ascii="Comic Sans MS" w:hAnsi="Comic Sans MS"/>
              </w:rPr>
              <w:t>Eileena Div 3</w:t>
            </w:r>
          </w:p>
          <w:p w:rsidR="005145FF" w:rsidRDefault="005145FF" w:rsidP="005145FF">
            <w:pPr>
              <w:rPr>
                <w:rFonts w:ascii="Comic Sans MS" w:hAnsi="Comic Sans MS"/>
              </w:rPr>
            </w:pPr>
          </w:p>
          <w:p w:rsidR="005145FF" w:rsidRDefault="005145FF" w:rsidP="005145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</w:t>
            </w:r>
            <w:r w:rsidR="00895A5B">
              <w:rPr>
                <w:rFonts w:ascii="Comic Sans MS" w:hAnsi="Comic Sans MS"/>
              </w:rPr>
              <w:t>Eryka Div 3</w:t>
            </w:r>
          </w:p>
          <w:p w:rsidR="001F086A" w:rsidRPr="001F086A" w:rsidRDefault="001F086A" w:rsidP="000A1D23">
            <w:pPr>
              <w:rPr>
                <w:rFonts w:ascii="Comic Sans MS" w:hAnsi="Comic Sans MS"/>
              </w:rPr>
            </w:pPr>
          </w:p>
        </w:tc>
        <w:tc>
          <w:tcPr>
            <w:tcW w:w="823" w:type="pct"/>
          </w:tcPr>
          <w:p w:rsidR="00B82437" w:rsidRDefault="00BD6B9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895A5B">
              <w:rPr>
                <w:rFonts w:ascii="Comic Sans MS" w:hAnsi="Comic Sans MS"/>
              </w:rPr>
              <w:t>Danica Div 3</w:t>
            </w:r>
          </w:p>
          <w:p w:rsidR="000A1D23" w:rsidRDefault="000A1D23">
            <w:pPr>
              <w:rPr>
                <w:rFonts w:ascii="Comic Sans MS" w:hAnsi="Comic Sans MS"/>
              </w:rPr>
            </w:pPr>
          </w:p>
          <w:p w:rsidR="00BC35E8" w:rsidRDefault="000A1D23" w:rsidP="00483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895A5B">
              <w:rPr>
                <w:rFonts w:ascii="Comic Sans MS" w:hAnsi="Comic Sans MS"/>
              </w:rPr>
              <w:t xml:space="preserve"> Irene Div 4</w:t>
            </w:r>
            <w:r w:rsidR="00BC35E8">
              <w:rPr>
                <w:rFonts w:ascii="Comic Sans MS" w:hAnsi="Comic Sans MS"/>
              </w:rPr>
              <w:t xml:space="preserve"> </w:t>
            </w:r>
          </w:p>
          <w:p w:rsidR="00BC35E8" w:rsidRDefault="00BC35E8" w:rsidP="004833DF">
            <w:pPr>
              <w:rPr>
                <w:rFonts w:ascii="Comic Sans MS" w:hAnsi="Comic Sans MS"/>
              </w:rPr>
            </w:pPr>
          </w:p>
          <w:p w:rsidR="005145FF" w:rsidRPr="001F086A" w:rsidRDefault="00BC35E8" w:rsidP="00162B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</w:p>
        </w:tc>
        <w:tc>
          <w:tcPr>
            <w:tcW w:w="854" w:type="pct"/>
          </w:tcPr>
          <w:p w:rsidR="00363956" w:rsidRDefault="001F086A" w:rsidP="005145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895A5B">
              <w:rPr>
                <w:rFonts w:ascii="Comic Sans MS" w:hAnsi="Comic Sans MS"/>
              </w:rPr>
              <w:t>Jesse Div 3</w:t>
            </w:r>
          </w:p>
          <w:p w:rsidR="00363956" w:rsidRDefault="00363956" w:rsidP="005145FF">
            <w:pPr>
              <w:rPr>
                <w:rFonts w:ascii="Comic Sans MS" w:hAnsi="Comic Sans MS"/>
              </w:rPr>
            </w:pPr>
          </w:p>
          <w:p w:rsidR="0035031F" w:rsidRDefault="00363956" w:rsidP="005145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895A5B">
              <w:rPr>
                <w:rFonts w:ascii="Comic Sans MS" w:hAnsi="Comic Sans MS"/>
              </w:rPr>
              <w:t xml:space="preserve"> Christopher Div 4*</w:t>
            </w:r>
          </w:p>
          <w:p w:rsidR="005145FF" w:rsidRDefault="00363956" w:rsidP="005145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0A1D23" w:rsidRPr="001F086A" w:rsidRDefault="0035031F" w:rsidP="000A1D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Rita Div 1</w:t>
            </w:r>
          </w:p>
          <w:p w:rsidR="0016474F" w:rsidRPr="001F086A" w:rsidRDefault="0016474F" w:rsidP="00B53CBB">
            <w:pPr>
              <w:rPr>
                <w:rFonts w:ascii="Comic Sans MS" w:hAnsi="Comic Sans MS"/>
              </w:rPr>
            </w:pPr>
          </w:p>
        </w:tc>
        <w:tc>
          <w:tcPr>
            <w:tcW w:w="834" w:type="pct"/>
          </w:tcPr>
          <w:p w:rsidR="005145FF" w:rsidRDefault="005145FF" w:rsidP="005145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 </w:t>
            </w:r>
            <w:r w:rsidR="00895A5B">
              <w:rPr>
                <w:rFonts w:ascii="Comic Sans MS" w:hAnsi="Comic Sans MS"/>
              </w:rPr>
              <w:t>May Div 2</w:t>
            </w:r>
            <w:r w:rsidR="0035031F">
              <w:rPr>
                <w:rFonts w:ascii="Comic Sans MS" w:hAnsi="Comic Sans MS"/>
              </w:rPr>
              <w:t>*</w:t>
            </w:r>
          </w:p>
          <w:p w:rsidR="005145FF" w:rsidRDefault="005145FF" w:rsidP="005145FF">
            <w:pPr>
              <w:rPr>
                <w:rFonts w:ascii="Comic Sans MS" w:hAnsi="Comic Sans MS"/>
              </w:rPr>
            </w:pPr>
          </w:p>
          <w:p w:rsidR="005145FF" w:rsidRDefault="005145FF" w:rsidP="005145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35031F">
              <w:rPr>
                <w:rFonts w:ascii="Comic Sans MS" w:hAnsi="Comic Sans MS"/>
              </w:rPr>
              <w:t xml:space="preserve"> Maddy Div 1</w:t>
            </w:r>
            <w:r>
              <w:rPr>
                <w:rFonts w:ascii="Comic Sans MS" w:hAnsi="Comic Sans MS"/>
              </w:rPr>
              <w:t xml:space="preserve"> </w:t>
            </w:r>
          </w:p>
          <w:p w:rsidR="005145FF" w:rsidRDefault="005145FF" w:rsidP="005145FF">
            <w:pPr>
              <w:rPr>
                <w:rFonts w:ascii="Comic Sans MS" w:hAnsi="Comic Sans MS"/>
              </w:rPr>
            </w:pPr>
          </w:p>
          <w:p w:rsidR="005145FF" w:rsidRPr="001F086A" w:rsidRDefault="00361EAA" w:rsidP="00162B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  <w:r w:rsidR="0035031F">
              <w:rPr>
                <w:rFonts w:ascii="Comic Sans MS" w:hAnsi="Comic Sans MS"/>
              </w:rPr>
              <w:t>Rita Div 1</w:t>
            </w:r>
            <w:bookmarkStart w:id="0" w:name="_GoBack"/>
            <w:bookmarkEnd w:id="0"/>
          </w:p>
        </w:tc>
      </w:tr>
      <w:tr w:rsidR="001F086A" w:rsidRPr="001F086A" w:rsidTr="005145FF">
        <w:tc>
          <w:tcPr>
            <w:tcW w:w="851" w:type="pct"/>
          </w:tcPr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Lunch</w:t>
            </w:r>
          </w:p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12:30pm – 12:50pm</w:t>
            </w:r>
          </w:p>
        </w:tc>
        <w:tc>
          <w:tcPr>
            <w:tcW w:w="793" w:type="pct"/>
          </w:tcPr>
          <w:p w:rsidR="000A1D23" w:rsidRPr="001F086A" w:rsidRDefault="001F086A" w:rsidP="000A1D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16474F">
              <w:rPr>
                <w:rFonts w:ascii="Comic Sans MS" w:hAnsi="Comic Sans MS"/>
              </w:rPr>
              <w:t xml:space="preserve"> </w:t>
            </w:r>
            <w:r w:rsidR="00895A5B">
              <w:rPr>
                <w:rFonts w:ascii="Comic Sans MS" w:hAnsi="Comic Sans MS"/>
              </w:rPr>
              <w:t>Leinah Div 4*</w:t>
            </w:r>
          </w:p>
          <w:p w:rsidR="001F086A" w:rsidRDefault="001F086A" w:rsidP="001F086A">
            <w:pPr>
              <w:rPr>
                <w:rFonts w:ascii="Comic Sans MS" w:hAnsi="Comic Sans MS"/>
              </w:rPr>
            </w:pPr>
          </w:p>
          <w:p w:rsidR="005145FF" w:rsidRDefault="005145FF" w:rsidP="00C559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895A5B">
              <w:rPr>
                <w:rFonts w:ascii="Comic Sans MS" w:hAnsi="Comic Sans MS"/>
              </w:rPr>
              <w:t xml:space="preserve"> Ella Div 4*</w:t>
            </w:r>
          </w:p>
          <w:p w:rsidR="00BC35E8" w:rsidRDefault="00BC35E8" w:rsidP="00C5595D">
            <w:pPr>
              <w:rPr>
                <w:rFonts w:ascii="Comic Sans MS" w:hAnsi="Comic Sans MS"/>
              </w:rPr>
            </w:pPr>
          </w:p>
          <w:p w:rsidR="00BC35E8" w:rsidRPr="001F086A" w:rsidRDefault="00BC35E8" w:rsidP="00A5700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</w:p>
        </w:tc>
        <w:tc>
          <w:tcPr>
            <w:tcW w:w="846" w:type="pct"/>
          </w:tcPr>
          <w:p w:rsidR="000A1D23" w:rsidRDefault="001F086A" w:rsidP="000A1D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895A5B">
              <w:rPr>
                <w:rFonts w:ascii="Comic Sans MS" w:hAnsi="Comic Sans MS"/>
              </w:rPr>
              <w:t>Ada Div 5 *</w:t>
            </w:r>
          </w:p>
          <w:p w:rsidR="000A1D23" w:rsidRPr="001F086A" w:rsidRDefault="000A1D23" w:rsidP="000A1D23">
            <w:pPr>
              <w:rPr>
                <w:rFonts w:ascii="Comic Sans MS" w:hAnsi="Comic Sans MS"/>
              </w:rPr>
            </w:pPr>
          </w:p>
          <w:p w:rsidR="005145FF" w:rsidRDefault="000A1D23" w:rsidP="001F0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4833DF">
              <w:rPr>
                <w:rFonts w:ascii="Comic Sans MS" w:hAnsi="Comic Sans MS"/>
              </w:rPr>
              <w:t xml:space="preserve"> </w:t>
            </w:r>
            <w:r w:rsidR="00895A5B">
              <w:rPr>
                <w:rFonts w:ascii="Comic Sans MS" w:hAnsi="Comic Sans MS"/>
              </w:rPr>
              <w:t>Autumn Div 5</w:t>
            </w:r>
          </w:p>
          <w:p w:rsidR="00BC35E8" w:rsidRDefault="00BC35E8" w:rsidP="001F086A">
            <w:pPr>
              <w:rPr>
                <w:rFonts w:ascii="Comic Sans MS" w:hAnsi="Comic Sans MS"/>
              </w:rPr>
            </w:pPr>
          </w:p>
          <w:p w:rsidR="00BC35E8" w:rsidRDefault="00BC35E8" w:rsidP="001F0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</w:p>
          <w:p w:rsidR="005145FF" w:rsidRPr="001F086A" w:rsidRDefault="005145FF" w:rsidP="001F086A">
            <w:pPr>
              <w:rPr>
                <w:rFonts w:ascii="Comic Sans MS" w:hAnsi="Comic Sans MS"/>
              </w:rPr>
            </w:pPr>
          </w:p>
        </w:tc>
        <w:tc>
          <w:tcPr>
            <w:tcW w:w="823" w:type="pct"/>
          </w:tcPr>
          <w:p w:rsidR="000A1D23" w:rsidRPr="004833DF" w:rsidRDefault="004833DF" w:rsidP="00483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 </w:t>
            </w:r>
            <w:r w:rsidR="00895A5B">
              <w:rPr>
                <w:rFonts w:ascii="Comic Sans MS" w:hAnsi="Comic Sans MS"/>
              </w:rPr>
              <w:t>Emily Div 3</w:t>
            </w:r>
          </w:p>
          <w:p w:rsidR="00B82437" w:rsidRDefault="00B82437">
            <w:pPr>
              <w:rPr>
                <w:rFonts w:ascii="Comic Sans MS" w:hAnsi="Comic Sans MS"/>
              </w:rPr>
            </w:pPr>
          </w:p>
          <w:p w:rsidR="00361EAA" w:rsidRDefault="005145FF" w:rsidP="00483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895A5B">
              <w:rPr>
                <w:rFonts w:ascii="Comic Sans MS" w:hAnsi="Comic Sans MS"/>
              </w:rPr>
              <w:t xml:space="preserve"> Olivia W Div 1</w:t>
            </w:r>
            <w:r w:rsidR="004833DF">
              <w:rPr>
                <w:rFonts w:ascii="Comic Sans MS" w:hAnsi="Comic Sans MS"/>
              </w:rPr>
              <w:t xml:space="preserve"> </w:t>
            </w:r>
          </w:p>
          <w:p w:rsidR="00162B17" w:rsidRDefault="00162B17" w:rsidP="004833DF">
            <w:pPr>
              <w:rPr>
                <w:rFonts w:ascii="Comic Sans MS" w:hAnsi="Comic Sans MS"/>
              </w:rPr>
            </w:pPr>
          </w:p>
          <w:p w:rsidR="00361EAA" w:rsidRDefault="00361EAA" w:rsidP="00483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  <w:r w:rsidR="00895A5B">
              <w:rPr>
                <w:rFonts w:ascii="Comic Sans MS" w:hAnsi="Comic Sans MS"/>
              </w:rPr>
              <w:t>Olivia H Div 2</w:t>
            </w:r>
          </w:p>
          <w:p w:rsidR="00361EAA" w:rsidRDefault="00361EAA" w:rsidP="004833DF">
            <w:pPr>
              <w:rPr>
                <w:rFonts w:ascii="Comic Sans MS" w:hAnsi="Comic Sans MS"/>
              </w:rPr>
            </w:pPr>
          </w:p>
          <w:p w:rsidR="00361EAA" w:rsidRPr="001F086A" w:rsidRDefault="00361EAA" w:rsidP="004833DF">
            <w:pPr>
              <w:rPr>
                <w:rFonts w:ascii="Comic Sans MS" w:hAnsi="Comic Sans MS"/>
              </w:rPr>
            </w:pPr>
          </w:p>
        </w:tc>
        <w:tc>
          <w:tcPr>
            <w:tcW w:w="854" w:type="pct"/>
          </w:tcPr>
          <w:p w:rsidR="000A1D23" w:rsidRPr="001F086A" w:rsidRDefault="001F086A" w:rsidP="000A1D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744A21">
              <w:rPr>
                <w:rFonts w:ascii="Comic Sans MS" w:hAnsi="Comic Sans MS"/>
              </w:rPr>
              <w:t xml:space="preserve"> </w:t>
            </w:r>
            <w:r w:rsidR="00895A5B">
              <w:rPr>
                <w:rFonts w:ascii="Comic Sans MS" w:hAnsi="Comic Sans MS"/>
              </w:rPr>
              <w:t>Ada Div 5*</w:t>
            </w:r>
          </w:p>
          <w:p w:rsidR="00B82437" w:rsidRDefault="00B82437" w:rsidP="00B53CBB">
            <w:pPr>
              <w:rPr>
                <w:rFonts w:ascii="Comic Sans MS" w:hAnsi="Comic Sans MS"/>
              </w:rPr>
            </w:pPr>
          </w:p>
          <w:p w:rsidR="005145FF" w:rsidRDefault="005145FF" w:rsidP="00361EA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895A5B">
              <w:rPr>
                <w:rFonts w:ascii="Comic Sans MS" w:hAnsi="Comic Sans MS"/>
              </w:rPr>
              <w:t xml:space="preserve"> Autumn Div 3</w:t>
            </w:r>
            <w:r w:rsidR="006C0B9F">
              <w:rPr>
                <w:rFonts w:ascii="Comic Sans MS" w:hAnsi="Comic Sans MS"/>
              </w:rPr>
              <w:t xml:space="preserve"> </w:t>
            </w:r>
          </w:p>
          <w:p w:rsidR="00F21FB4" w:rsidRDefault="00F21FB4" w:rsidP="00361EAA">
            <w:pPr>
              <w:rPr>
                <w:rFonts w:ascii="Comic Sans MS" w:hAnsi="Comic Sans MS"/>
              </w:rPr>
            </w:pPr>
          </w:p>
          <w:p w:rsidR="00F21FB4" w:rsidRPr="001F086A" w:rsidRDefault="00F21FB4" w:rsidP="00162B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  <w:r w:rsidR="00895A5B">
              <w:rPr>
                <w:rFonts w:ascii="Comic Sans MS" w:hAnsi="Comic Sans MS"/>
              </w:rPr>
              <w:t>Pinn Yee Div 3</w:t>
            </w:r>
          </w:p>
        </w:tc>
        <w:tc>
          <w:tcPr>
            <w:tcW w:w="834" w:type="pct"/>
          </w:tcPr>
          <w:p w:rsidR="00B53CBB" w:rsidRDefault="001F086A" w:rsidP="001F0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C5595D">
              <w:rPr>
                <w:rFonts w:ascii="Comic Sans MS" w:hAnsi="Comic Sans MS"/>
              </w:rPr>
              <w:t xml:space="preserve"> </w:t>
            </w:r>
          </w:p>
          <w:p w:rsidR="006C0B9F" w:rsidRDefault="00BC35E8" w:rsidP="001F086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:rsidR="005145FF" w:rsidRDefault="005145FF" w:rsidP="00C559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C5595D">
              <w:rPr>
                <w:rFonts w:ascii="Comic Sans MS" w:hAnsi="Comic Sans MS"/>
              </w:rPr>
              <w:t xml:space="preserve"> </w:t>
            </w:r>
          </w:p>
          <w:p w:rsidR="00BC35E8" w:rsidRDefault="00BC35E8" w:rsidP="00C5595D">
            <w:pPr>
              <w:rPr>
                <w:rFonts w:ascii="Comic Sans MS" w:hAnsi="Comic Sans MS"/>
              </w:rPr>
            </w:pPr>
          </w:p>
          <w:p w:rsidR="00BC35E8" w:rsidRPr="001F086A" w:rsidRDefault="00BC35E8" w:rsidP="00162B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. </w:t>
            </w:r>
          </w:p>
        </w:tc>
      </w:tr>
      <w:tr w:rsidR="001F086A" w:rsidRPr="001F086A" w:rsidTr="005145FF">
        <w:tc>
          <w:tcPr>
            <w:tcW w:w="851" w:type="pct"/>
          </w:tcPr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Afterschool</w:t>
            </w:r>
          </w:p>
          <w:p w:rsidR="001F086A" w:rsidRPr="001F086A" w:rsidRDefault="001F086A" w:rsidP="001F086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F086A">
              <w:rPr>
                <w:rFonts w:ascii="Comic Sans MS" w:hAnsi="Comic Sans MS"/>
                <w:b/>
                <w:sz w:val="40"/>
                <w:szCs w:val="40"/>
              </w:rPr>
              <w:t>3:00pm – 3:20pm</w:t>
            </w:r>
          </w:p>
        </w:tc>
        <w:tc>
          <w:tcPr>
            <w:tcW w:w="793" w:type="pct"/>
          </w:tcPr>
          <w:p w:rsidR="000A1D23" w:rsidRPr="001F086A" w:rsidRDefault="001F086A" w:rsidP="000A1D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E85C8F">
              <w:rPr>
                <w:rFonts w:ascii="Comic Sans MS" w:hAnsi="Comic Sans MS"/>
              </w:rPr>
              <w:t xml:space="preserve"> </w:t>
            </w:r>
          </w:p>
          <w:p w:rsidR="001F086A" w:rsidRDefault="001F086A" w:rsidP="001F086A">
            <w:pPr>
              <w:rPr>
                <w:rFonts w:ascii="Comic Sans MS" w:hAnsi="Comic Sans MS"/>
              </w:rPr>
            </w:pPr>
          </w:p>
          <w:p w:rsidR="005145FF" w:rsidRDefault="005145FF" w:rsidP="00483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6C0B9F">
              <w:rPr>
                <w:rFonts w:ascii="Comic Sans MS" w:hAnsi="Comic Sans MS"/>
              </w:rPr>
              <w:t xml:space="preserve"> </w:t>
            </w:r>
          </w:p>
          <w:p w:rsidR="00B35142" w:rsidRDefault="00B35142" w:rsidP="004833DF">
            <w:pPr>
              <w:rPr>
                <w:rFonts w:ascii="Comic Sans MS" w:hAnsi="Comic Sans MS"/>
              </w:rPr>
            </w:pPr>
          </w:p>
          <w:p w:rsidR="00B35142" w:rsidRPr="001F086A" w:rsidRDefault="00B35142" w:rsidP="004833DF">
            <w:pPr>
              <w:rPr>
                <w:rFonts w:ascii="Comic Sans MS" w:hAnsi="Comic Sans MS"/>
              </w:rPr>
            </w:pPr>
          </w:p>
        </w:tc>
        <w:tc>
          <w:tcPr>
            <w:tcW w:w="846" w:type="pct"/>
          </w:tcPr>
          <w:p w:rsidR="008E4F6D" w:rsidRDefault="008E4F6D" w:rsidP="00E85C8F">
            <w:pPr>
              <w:rPr>
                <w:rFonts w:ascii="Comic Sans MS" w:hAnsi="Comic Sans MS"/>
              </w:rPr>
            </w:pPr>
          </w:p>
          <w:p w:rsidR="008E4F6D" w:rsidRPr="001F086A" w:rsidRDefault="008E4F6D" w:rsidP="00E85C8F">
            <w:pPr>
              <w:rPr>
                <w:rFonts w:ascii="Comic Sans MS" w:hAnsi="Comic Sans MS"/>
              </w:rPr>
            </w:pPr>
          </w:p>
        </w:tc>
        <w:tc>
          <w:tcPr>
            <w:tcW w:w="823" w:type="pct"/>
          </w:tcPr>
          <w:p w:rsidR="004833DF" w:rsidRDefault="004833DF" w:rsidP="00483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</w:p>
          <w:p w:rsidR="00162B17" w:rsidRDefault="00162B17" w:rsidP="004833DF">
            <w:pPr>
              <w:rPr>
                <w:rFonts w:ascii="Comic Sans MS" w:hAnsi="Comic Sans MS"/>
              </w:rPr>
            </w:pPr>
          </w:p>
          <w:p w:rsidR="004833DF" w:rsidRDefault="004833DF" w:rsidP="004833D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. </w:t>
            </w:r>
          </w:p>
          <w:p w:rsidR="00E85C8F" w:rsidRPr="001F086A" w:rsidRDefault="00E85C8F" w:rsidP="000A1D23">
            <w:pPr>
              <w:rPr>
                <w:rFonts w:ascii="Comic Sans MS" w:hAnsi="Comic Sans MS"/>
              </w:rPr>
            </w:pPr>
          </w:p>
        </w:tc>
        <w:tc>
          <w:tcPr>
            <w:tcW w:w="854" w:type="pct"/>
          </w:tcPr>
          <w:p w:rsidR="000A1D23" w:rsidRPr="001F086A" w:rsidRDefault="001F086A" w:rsidP="000A1D2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. </w:t>
            </w:r>
            <w:r w:rsidR="00B53CBB">
              <w:rPr>
                <w:rFonts w:ascii="Comic Sans MS" w:hAnsi="Comic Sans MS"/>
              </w:rPr>
              <w:t xml:space="preserve"> </w:t>
            </w:r>
            <w:r w:rsidR="00162B17">
              <w:rPr>
                <w:rFonts w:ascii="Comic Sans MS" w:hAnsi="Comic Sans MS"/>
              </w:rPr>
              <w:t>Mica Div 2</w:t>
            </w:r>
          </w:p>
          <w:p w:rsidR="00A156D2" w:rsidRDefault="00A156D2" w:rsidP="001F086A">
            <w:pPr>
              <w:rPr>
                <w:rFonts w:ascii="Comic Sans MS" w:hAnsi="Comic Sans MS"/>
              </w:rPr>
            </w:pPr>
          </w:p>
          <w:p w:rsidR="005145FF" w:rsidRPr="001F086A" w:rsidRDefault="005145FF" w:rsidP="00162B1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4833D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834" w:type="pct"/>
          </w:tcPr>
          <w:p w:rsidR="00A94D6E" w:rsidRPr="001F086A" w:rsidRDefault="00A94D6E" w:rsidP="00162B17">
            <w:pPr>
              <w:rPr>
                <w:rFonts w:ascii="Comic Sans MS" w:hAnsi="Comic Sans MS"/>
              </w:rPr>
            </w:pPr>
          </w:p>
        </w:tc>
      </w:tr>
    </w:tbl>
    <w:p w:rsidR="000D5774" w:rsidRPr="001F086A" w:rsidRDefault="000D5774">
      <w:pPr>
        <w:rPr>
          <w:rFonts w:ascii="Comic Sans MS" w:hAnsi="Comic Sans MS"/>
        </w:rPr>
      </w:pPr>
    </w:p>
    <w:sectPr w:rsidR="000D5774" w:rsidRPr="001F086A" w:rsidSect="0016474F">
      <w:pgSz w:w="15840" w:h="12240" w:orient="landscape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C2F"/>
    <w:multiLevelType w:val="hybridMultilevel"/>
    <w:tmpl w:val="22764A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E5F1E"/>
    <w:multiLevelType w:val="hybridMultilevel"/>
    <w:tmpl w:val="93E2F29C"/>
    <w:lvl w:ilvl="0" w:tplc="D32A88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3D466F1"/>
    <w:multiLevelType w:val="hybridMultilevel"/>
    <w:tmpl w:val="D480EDE0"/>
    <w:lvl w:ilvl="0" w:tplc="F9C484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6A"/>
    <w:rsid w:val="0004396C"/>
    <w:rsid w:val="000A1D23"/>
    <w:rsid w:val="000C2AA0"/>
    <w:rsid w:val="000D5774"/>
    <w:rsid w:val="000E001D"/>
    <w:rsid w:val="000E0A8A"/>
    <w:rsid w:val="001234C1"/>
    <w:rsid w:val="0015531E"/>
    <w:rsid w:val="00162B17"/>
    <w:rsid w:val="0016474F"/>
    <w:rsid w:val="001F086A"/>
    <w:rsid w:val="002C0536"/>
    <w:rsid w:val="002F32D5"/>
    <w:rsid w:val="0035031F"/>
    <w:rsid w:val="00353A24"/>
    <w:rsid w:val="00357300"/>
    <w:rsid w:val="00361EAA"/>
    <w:rsid w:val="00363956"/>
    <w:rsid w:val="00375F34"/>
    <w:rsid w:val="003E0033"/>
    <w:rsid w:val="00446D8A"/>
    <w:rsid w:val="004833DF"/>
    <w:rsid w:val="005003E6"/>
    <w:rsid w:val="005145FF"/>
    <w:rsid w:val="0052618A"/>
    <w:rsid w:val="00540AFD"/>
    <w:rsid w:val="0059733E"/>
    <w:rsid w:val="00627565"/>
    <w:rsid w:val="0066750C"/>
    <w:rsid w:val="006C0B9F"/>
    <w:rsid w:val="00744A21"/>
    <w:rsid w:val="007919C5"/>
    <w:rsid w:val="007A57FA"/>
    <w:rsid w:val="00895A5B"/>
    <w:rsid w:val="008E016A"/>
    <w:rsid w:val="008E19A6"/>
    <w:rsid w:val="008E2307"/>
    <w:rsid w:val="008E4F6D"/>
    <w:rsid w:val="00931774"/>
    <w:rsid w:val="00A156D2"/>
    <w:rsid w:val="00A52ED4"/>
    <w:rsid w:val="00A57004"/>
    <w:rsid w:val="00A94D6E"/>
    <w:rsid w:val="00B35142"/>
    <w:rsid w:val="00B53CBB"/>
    <w:rsid w:val="00B82437"/>
    <w:rsid w:val="00BC35E8"/>
    <w:rsid w:val="00BC3EEE"/>
    <w:rsid w:val="00BD011C"/>
    <w:rsid w:val="00BD6B9F"/>
    <w:rsid w:val="00C5595D"/>
    <w:rsid w:val="00CC039E"/>
    <w:rsid w:val="00CC67D4"/>
    <w:rsid w:val="00CD52C5"/>
    <w:rsid w:val="00E740CB"/>
    <w:rsid w:val="00E743AF"/>
    <w:rsid w:val="00E85C8F"/>
    <w:rsid w:val="00EE7D48"/>
    <w:rsid w:val="00F121E8"/>
    <w:rsid w:val="00F2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E3BD72-7467-4119-8970-C7C48ECF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AA63-3961-4E4E-A7AD-BD20CE00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mmie Cheung</cp:lastModifiedBy>
  <cp:revision>3</cp:revision>
  <cp:lastPrinted>2015-11-10T21:18:00Z</cp:lastPrinted>
  <dcterms:created xsi:type="dcterms:W3CDTF">2016-09-20T20:30:00Z</dcterms:created>
  <dcterms:modified xsi:type="dcterms:W3CDTF">2016-09-20T20:50:00Z</dcterms:modified>
</cp:coreProperties>
</file>